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401D2B24" w14:textId="6DFC1268" w:rsidR="00A12A7A" w:rsidRPr="000622A3" w:rsidRDefault="005552D2" w:rsidP="000622A3">
      <w:pPr>
        <w:jc w:val="center"/>
        <w:rPr>
          <w:b/>
          <w:bCs/>
          <w:color w:val="000000" w:themeColor="text1"/>
        </w:rPr>
      </w:pPr>
      <w:r>
        <w:t xml:space="preserve">«Светлогорский городской округ» </w:t>
      </w:r>
      <w:r w:rsidR="000622A3" w:rsidRPr="000622A3">
        <w:rPr>
          <w:b/>
          <w:bCs/>
        </w:rPr>
        <w:t>«</w:t>
      </w:r>
      <w:r w:rsidR="000622A3" w:rsidRPr="000622A3">
        <w:rPr>
          <w:b/>
          <w:bCs/>
        </w:rPr>
        <w:t>Об утверждении Порядка определения объема и предоставления субсидии на финансовое обеспечение проведения капитального ремонта общего имущества в многоквартирных домах, расположенных на территории Светлогорского городского округа, из бюджета муниципального образования «Светлогорский городской округ» специализированной некоммерческой организации Калининградской области «Фонд капитального ремонта общего имущества в многоквартирных домах»</w:t>
      </w:r>
    </w:p>
    <w:bookmarkEnd w:id="0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55B687BD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0622A3">
        <w:rPr>
          <w:rFonts w:ascii="Times New Roman" w:hAnsi="Times New Roman" w:cs="Times New Roman"/>
          <w:sz w:val="24"/>
          <w:szCs w:val="24"/>
        </w:rPr>
        <w:t>17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662125BE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162BB0C1" w14:textId="6B5381F6" w:rsidR="00A12A7A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седатель комиссии:</w:t>
      </w:r>
    </w:p>
    <w:p w14:paraId="25536194" w14:textId="76C9B90F" w:rsidR="009B08E0" w:rsidRPr="009B08E0" w:rsidRDefault="009B08E0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Рахманова Ирина Сер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B08E0">
        <w:rPr>
          <w:rFonts w:ascii="Times New Roman" w:hAnsi="Times New Roman" w:cs="Times New Roman"/>
          <w:sz w:val="24"/>
          <w:szCs w:val="24"/>
        </w:rPr>
        <w:t>еевна – начальник административно-юридического отдела администрации муниципального образования «Светлогорский городской округ»</w:t>
      </w:r>
    </w:p>
    <w:p w14:paraId="7C4C434D" w14:textId="77777777" w:rsidR="009B08E0" w:rsidRPr="005505F8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330CDE" w14:textId="1546B8A8" w:rsidR="00867E3A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0CC2BC4F" w:rsidR="005505F8" w:rsidRPr="00DC64C9" w:rsidRDefault="00867E3A" w:rsidP="00DC64C9">
      <w:pPr>
        <w:pStyle w:val="ConsPlusNormal"/>
        <w:ind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C9">
        <w:rPr>
          <w:rFonts w:ascii="Times New Roman" w:hAnsi="Times New Roman" w:cs="Times New Roman"/>
          <w:sz w:val="24"/>
          <w:szCs w:val="24"/>
        </w:rPr>
        <w:t xml:space="preserve">- </w:t>
      </w:r>
      <w:r w:rsidR="00DC64C9" w:rsidRPr="00DC64C9">
        <w:rPr>
          <w:rFonts w:ascii="Times New Roman" w:hAnsi="Times New Roman" w:cs="Times New Roman"/>
          <w:sz w:val="24"/>
          <w:szCs w:val="24"/>
        </w:rPr>
        <w:t xml:space="preserve">проекта постановления администрации муниципального образования «Светлогорский городской округ» </w:t>
      </w:r>
      <w:r w:rsidR="000622A3" w:rsidRPr="000622A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622A3" w:rsidRPr="000622A3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рядка определения объема и предоставления субсидии на финансовое обеспечение проведения капитального ремонта общего имущества в </w:t>
      </w:r>
      <w:r w:rsidR="000622A3" w:rsidRPr="000622A3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ногоквартирных домах, расположенных на территории Светлогорского городского округа, из бюджета муниципального образования «Светлогорский городской округ» специализированной некоммерческой организации Калининградской области «Фонд капитального ремонта общего имущества в многоквартирных домах»</w:t>
      </w:r>
      <w:r w:rsidR="000622A3" w:rsidRPr="000622A3">
        <w:rPr>
          <w:rFonts w:ascii="Times New Roman" w:hAnsi="Times New Roman" w:cs="Times New Roman"/>
          <w:sz w:val="24"/>
          <w:szCs w:val="24"/>
        </w:rPr>
        <w:t xml:space="preserve"> </w:t>
      </w:r>
      <w:r w:rsidRPr="00DC64C9">
        <w:rPr>
          <w:rFonts w:ascii="Times New Roman" w:hAnsi="Times New Roman" w:cs="Times New Roman"/>
        </w:rPr>
        <w:t>(далее – Проект</w:t>
      </w:r>
      <w:r w:rsidR="009B08E0" w:rsidRPr="00DC64C9">
        <w:rPr>
          <w:rFonts w:ascii="Times New Roman" w:hAnsi="Times New Roman" w:cs="Times New Roman"/>
        </w:rPr>
        <w:t xml:space="preserve"> </w:t>
      </w:r>
      <w:r w:rsidR="00DC64C9" w:rsidRPr="00DC64C9">
        <w:rPr>
          <w:rFonts w:ascii="Times New Roman" w:hAnsi="Times New Roman" w:cs="Times New Roman"/>
        </w:rPr>
        <w:t>документа</w:t>
      </w:r>
      <w:r w:rsidRPr="00DC64C9">
        <w:rPr>
          <w:rFonts w:ascii="Times New Roman" w:hAnsi="Times New Roman" w:cs="Times New Roman"/>
        </w:rPr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9B08E0" w14:paraId="280EE9E9" w14:textId="77777777" w:rsidTr="000622A3">
        <w:tc>
          <w:tcPr>
            <w:tcW w:w="4937" w:type="dxa"/>
          </w:tcPr>
          <w:p w14:paraId="087F0307" w14:textId="05E1C2E6" w:rsidR="009B08E0" w:rsidRDefault="009B08E0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седатель комиссии:</w:t>
            </w:r>
          </w:p>
        </w:tc>
        <w:tc>
          <w:tcPr>
            <w:tcW w:w="4986" w:type="dxa"/>
          </w:tcPr>
          <w:p w14:paraId="0BA3DAD6" w14:textId="72DAF7FF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</w:tc>
      </w:tr>
      <w:tr w:rsidR="00AD5C19" w14:paraId="623D4F56" w14:textId="77777777" w:rsidTr="000622A3">
        <w:tc>
          <w:tcPr>
            <w:tcW w:w="4937" w:type="dxa"/>
          </w:tcPr>
          <w:p w14:paraId="238FB89D" w14:textId="5568F775" w:rsidR="008E301B" w:rsidRDefault="008E301B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36EA2D3B" w14:textId="77777777" w:rsidR="009B08E0" w:rsidRDefault="009B08E0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0A778C7" w14:textId="6DDBC7DF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3A473FCA" w14:textId="77777777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7705C5" w14:textId="77777777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D15F2F" w14:textId="072DF154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</w:t>
            </w:r>
            <w:r w:rsidR="009B08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  <w:r w:rsidR="009B08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кина  </w:t>
            </w:r>
          </w:p>
        </w:tc>
      </w:tr>
      <w:tr w:rsidR="00AD5C19" w14:paraId="1EA650AA" w14:textId="77777777" w:rsidTr="000622A3">
        <w:tc>
          <w:tcPr>
            <w:tcW w:w="4937" w:type="dxa"/>
          </w:tcPr>
          <w:p w14:paraId="65197819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1D213977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6A3C1B95" w14:textId="77777777" w:rsidTr="000622A3">
        <w:tc>
          <w:tcPr>
            <w:tcW w:w="4937" w:type="dxa"/>
          </w:tcPr>
          <w:p w14:paraId="6D7159B4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308B4753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3155A668" w14:textId="77777777" w:rsidTr="000622A3">
        <w:tc>
          <w:tcPr>
            <w:tcW w:w="4937" w:type="dxa"/>
          </w:tcPr>
          <w:p w14:paraId="1EFB1A91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236F4AF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47C95EC8" w14:textId="77777777" w:rsidTr="000622A3">
        <w:tc>
          <w:tcPr>
            <w:tcW w:w="4937" w:type="dxa"/>
          </w:tcPr>
          <w:p w14:paraId="56657B82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52097496" w14:textId="77777777" w:rsidR="00DC64C9" w:rsidRDefault="00DC64C9" w:rsidP="000622A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3FFC93" w14:textId="1D39EB6D" w:rsidR="008E301B" w:rsidRDefault="00AD5C19" w:rsidP="009B08E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D7542F" w14:paraId="100656AE" w14:textId="77777777" w:rsidTr="000622A3">
        <w:tc>
          <w:tcPr>
            <w:tcW w:w="4937" w:type="dxa"/>
          </w:tcPr>
          <w:p w14:paraId="1345EE29" w14:textId="77777777" w:rsidR="00D7542F" w:rsidRPr="00CC6BE0" w:rsidRDefault="00D7542F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7CCE43A7" w14:textId="77777777" w:rsidR="00D7542F" w:rsidRDefault="00D7542F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24189F62" w14:textId="77777777" w:rsidTr="000622A3">
        <w:tc>
          <w:tcPr>
            <w:tcW w:w="4937" w:type="dxa"/>
          </w:tcPr>
          <w:p w14:paraId="5E38122C" w14:textId="77777777" w:rsidR="00AD5C19" w:rsidRPr="00786F3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81E0E55" w14:textId="77777777" w:rsidR="00AD5C19" w:rsidRDefault="00D7542F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033AA8" w14:paraId="1DE5CAB8" w14:textId="77777777" w:rsidTr="000622A3">
        <w:tc>
          <w:tcPr>
            <w:tcW w:w="4937" w:type="dxa"/>
          </w:tcPr>
          <w:p w14:paraId="550B7085" w14:textId="77777777" w:rsidR="00033AA8" w:rsidRPr="00786F39" w:rsidRDefault="00033AA8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F79E4F" w14:textId="77777777" w:rsidR="00033AA8" w:rsidRDefault="00033AA8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E8893D" w14:textId="5E8CF4DA" w:rsidR="00033AA8" w:rsidRDefault="00033AA8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AD5C19" w14:paraId="0230971B" w14:textId="77777777" w:rsidTr="000622A3">
        <w:tc>
          <w:tcPr>
            <w:tcW w:w="4937" w:type="dxa"/>
          </w:tcPr>
          <w:p w14:paraId="5FA73789" w14:textId="77777777" w:rsidR="00AD5C19" w:rsidRPr="00786F3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D0A60CE" w14:textId="77777777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05BBE1BA" w14:textId="77777777" w:rsidTr="000622A3">
        <w:tc>
          <w:tcPr>
            <w:tcW w:w="4937" w:type="dxa"/>
          </w:tcPr>
          <w:p w14:paraId="1D21993D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D007601" w14:textId="77777777" w:rsidR="00AD5C19" w:rsidRDefault="00AD5C19" w:rsidP="00BC34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684FEC25" w14:textId="77777777" w:rsidTr="000622A3">
        <w:tc>
          <w:tcPr>
            <w:tcW w:w="4937" w:type="dxa"/>
          </w:tcPr>
          <w:p w14:paraId="13CF5C7D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151BD891" w14:textId="77777777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E05A2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14</cp:revision>
  <cp:lastPrinted>2022-10-19T07:44:00Z</cp:lastPrinted>
  <dcterms:created xsi:type="dcterms:W3CDTF">2022-08-30T15:13:00Z</dcterms:created>
  <dcterms:modified xsi:type="dcterms:W3CDTF">2022-10-19T07:44:00Z</dcterms:modified>
</cp:coreProperties>
</file>